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82760" w14:textId="77777777" w:rsidR="00CA6D24" w:rsidRPr="00E1569F" w:rsidRDefault="00CA6D24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oKlavuzu"/>
        <w:tblW w:w="11199" w:type="dxa"/>
        <w:tblInd w:w="108" w:type="dxa"/>
        <w:tblLook w:val="04A0" w:firstRow="1" w:lastRow="0" w:firstColumn="1" w:lastColumn="0" w:noHBand="0" w:noVBand="1"/>
      </w:tblPr>
      <w:tblGrid>
        <w:gridCol w:w="585"/>
        <w:gridCol w:w="2112"/>
        <w:gridCol w:w="2220"/>
        <w:gridCol w:w="2171"/>
        <w:gridCol w:w="2241"/>
        <w:gridCol w:w="1870"/>
      </w:tblGrid>
      <w:tr w:rsidR="009E0316" w:rsidRPr="00E1569F" w14:paraId="610CB5E6" w14:textId="77777777" w:rsidTr="00145023">
        <w:tc>
          <w:tcPr>
            <w:tcW w:w="585" w:type="dxa"/>
            <w:vAlign w:val="center"/>
          </w:tcPr>
          <w:p w14:paraId="224B56A2" w14:textId="77777777" w:rsidR="00AF5E0E" w:rsidRPr="00E1569F" w:rsidRDefault="00AF5E0E" w:rsidP="005D1B9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12" w:type="dxa"/>
            <w:vAlign w:val="center"/>
          </w:tcPr>
          <w:p w14:paraId="3F4746A4" w14:textId="77777777" w:rsidR="00AF5E0E" w:rsidRPr="00E1569F" w:rsidRDefault="00AF5E0E" w:rsidP="00AF5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1569F">
              <w:rPr>
                <w:rFonts w:ascii="Times New Roman" w:hAnsi="Times New Roman" w:cs="Times New Roman"/>
                <w:b/>
                <w:sz w:val="12"/>
                <w:szCs w:val="12"/>
              </w:rPr>
              <w:t>Pazartesi</w:t>
            </w:r>
          </w:p>
        </w:tc>
        <w:tc>
          <w:tcPr>
            <w:tcW w:w="2220" w:type="dxa"/>
            <w:vAlign w:val="center"/>
          </w:tcPr>
          <w:p w14:paraId="2C6DC77D" w14:textId="77777777" w:rsidR="00AF5E0E" w:rsidRPr="00E1569F" w:rsidRDefault="00AF5E0E" w:rsidP="00AF5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1569F">
              <w:rPr>
                <w:rFonts w:ascii="Times New Roman" w:hAnsi="Times New Roman" w:cs="Times New Roman"/>
                <w:b/>
                <w:sz w:val="12"/>
                <w:szCs w:val="12"/>
              </w:rPr>
              <w:t>Salı</w:t>
            </w:r>
          </w:p>
        </w:tc>
        <w:tc>
          <w:tcPr>
            <w:tcW w:w="2171" w:type="dxa"/>
            <w:vAlign w:val="center"/>
          </w:tcPr>
          <w:p w14:paraId="0A8ACBF2" w14:textId="77777777" w:rsidR="00AF5E0E" w:rsidRPr="00E1569F" w:rsidRDefault="00AF5E0E" w:rsidP="00AF5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1569F">
              <w:rPr>
                <w:rFonts w:ascii="Times New Roman" w:hAnsi="Times New Roman" w:cs="Times New Roman"/>
                <w:b/>
                <w:sz w:val="12"/>
                <w:szCs w:val="12"/>
              </w:rPr>
              <w:t>Çarşamba</w:t>
            </w:r>
          </w:p>
        </w:tc>
        <w:tc>
          <w:tcPr>
            <w:tcW w:w="2241" w:type="dxa"/>
            <w:vAlign w:val="center"/>
          </w:tcPr>
          <w:p w14:paraId="09BECBF9" w14:textId="77777777" w:rsidR="00AF5E0E" w:rsidRPr="00E1569F" w:rsidRDefault="00AF5E0E" w:rsidP="00AF5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1569F">
              <w:rPr>
                <w:rFonts w:ascii="Times New Roman" w:hAnsi="Times New Roman" w:cs="Times New Roman"/>
                <w:b/>
                <w:sz w:val="12"/>
                <w:szCs w:val="12"/>
              </w:rPr>
              <w:t>Perşembe</w:t>
            </w:r>
          </w:p>
        </w:tc>
        <w:tc>
          <w:tcPr>
            <w:tcW w:w="1870" w:type="dxa"/>
            <w:vAlign w:val="center"/>
          </w:tcPr>
          <w:p w14:paraId="77A3C6C0" w14:textId="77777777" w:rsidR="00AF5E0E" w:rsidRPr="00E1569F" w:rsidRDefault="00AF5E0E" w:rsidP="00AF5E0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1569F">
              <w:rPr>
                <w:rFonts w:ascii="Times New Roman" w:hAnsi="Times New Roman" w:cs="Times New Roman"/>
                <w:b/>
                <w:sz w:val="12"/>
                <w:szCs w:val="12"/>
              </w:rPr>
              <w:t>Cuma</w:t>
            </w:r>
          </w:p>
        </w:tc>
      </w:tr>
      <w:tr w:rsidR="00145023" w:rsidRPr="00E1569F" w14:paraId="71750168" w14:textId="77777777" w:rsidTr="00145023">
        <w:trPr>
          <w:trHeight w:val="863"/>
        </w:trPr>
        <w:tc>
          <w:tcPr>
            <w:tcW w:w="585" w:type="dxa"/>
            <w:vAlign w:val="center"/>
          </w:tcPr>
          <w:p w14:paraId="3FAB2606" w14:textId="77777777" w:rsidR="00145023" w:rsidRPr="00E1569F" w:rsidRDefault="00145023" w:rsidP="009963E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12" w:type="dxa"/>
          </w:tcPr>
          <w:p w14:paraId="2E8CA200" w14:textId="77777777" w:rsidR="00145023" w:rsidRPr="00D7390A" w:rsidRDefault="00145023" w:rsidP="008E1B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20" w:type="dxa"/>
          </w:tcPr>
          <w:p w14:paraId="126A53B9" w14:textId="6A09D9C7" w:rsidR="00145023" w:rsidRPr="00264EAE" w:rsidRDefault="00145023" w:rsidP="00CF5C2C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71" w:type="dxa"/>
          </w:tcPr>
          <w:p w14:paraId="65A09ED1" w14:textId="3E7D5A9C" w:rsidR="00EA1529" w:rsidRPr="00264EAE" w:rsidRDefault="00EA1529" w:rsidP="00EA152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41" w:type="dxa"/>
          </w:tcPr>
          <w:p w14:paraId="68859324" w14:textId="4BFDBD5C" w:rsidR="00ED5E96" w:rsidRPr="00D7390A" w:rsidRDefault="00ED5E96" w:rsidP="00ED5E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70" w:type="dxa"/>
          </w:tcPr>
          <w:p w14:paraId="4F7C5FD3" w14:textId="37E099E9" w:rsidR="00EA1529" w:rsidRPr="00264EAE" w:rsidRDefault="00EA1529" w:rsidP="00F11EE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</w:tr>
      <w:tr w:rsidR="00145023" w:rsidRPr="00E1569F" w14:paraId="52A7D1C9" w14:textId="77777777" w:rsidTr="00145023">
        <w:trPr>
          <w:trHeight w:val="756"/>
        </w:trPr>
        <w:tc>
          <w:tcPr>
            <w:tcW w:w="585" w:type="dxa"/>
            <w:vAlign w:val="center"/>
          </w:tcPr>
          <w:p w14:paraId="30C3F83B" w14:textId="77777777" w:rsidR="00145023" w:rsidRPr="00E1569F" w:rsidRDefault="00145023" w:rsidP="00E333C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12" w:type="dxa"/>
          </w:tcPr>
          <w:p w14:paraId="17D84678" w14:textId="4281C0EC" w:rsidR="00145023" w:rsidRPr="00264EAE" w:rsidRDefault="00145023" w:rsidP="0014502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20" w:type="dxa"/>
          </w:tcPr>
          <w:p w14:paraId="605DB7AE" w14:textId="0497DF79" w:rsidR="00145023" w:rsidRPr="00264EAE" w:rsidRDefault="00145023" w:rsidP="006F5B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71" w:type="dxa"/>
          </w:tcPr>
          <w:p w14:paraId="26F78DE2" w14:textId="3F358E10" w:rsidR="00EA1529" w:rsidRPr="00264EAE" w:rsidRDefault="00EA1529" w:rsidP="00EA15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1" w:type="dxa"/>
          </w:tcPr>
          <w:p w14:paraId="6DBD91B4" w14:textId="2D1306D3" w:rsidR="004B2670" w:rsidRPr="00264EAE" w:rsidRDefault="004B2670" w:rsidP="00ED5E9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70" w:type="dxa"/>
          </w:tcPr>
          <w:p w14:paraId="1AA1F7B0" w14:textId="16F48F99" w:rsidR="00145023" w:rsidRPr="00264EAE" w:rsidRDefault="00145023" w:rsidP="00EA15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45023" w:rsidRPr="00E1569F" w14:paraId="767079CB" w14:textId="77777777" w:rsidTr="00145023">
        <w:trPr>
          <w:trHeight w:val="646"/>
        </w:trPr>
        <w:tc>
          <w:tcPr>
            <w:tcW w:w="585" w:type="dxa"/>
            <w:vAlign w:val="center"/>
          </w:tcPr>
          <w:p w14:paraId="0B27E45D" w14:textId="77777777" w:rsidR="00145023" w:rsidRPr="00E1569F" w:rsidRDefault="00145023" w:rsidP="0060599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12" w:type="dxa"/>
          </w:tcPr>
          <w:p w14:paraId="6DA4178C" w14:textId="77777777" w:rsidR="00145023" w:rsidRPr="00264EAE" w:rsidRDefault="00145023" w:rsidP="008E1B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20" w:type="dxa"/>
          </w:tcPr>
          <w:p w14:paraId="0119C228" w14:textId="0BEE2261" w:rsidR="00145023" w:rsidRPr="00264EAE" w:rsidRDefault="00145023" w:rsidP="006F5B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71" w:type="dxa"/>
          </w:tcPr>
          <w:p w14:paraId="4475C09E" w14:textId="28C0EA6D" w:rsidR="00EA1529" w:rsidRPr="00264EAE" w:rsidRDefault="00EA1529" w:rsidP="00EA15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41" w:type="dxa"/>
          </w:tcPr>
          <w:p w14:paraId="0747E18F" w14:textId="2268C7AD" w:rsidR="00EA1529" w:rsidRPr="00264EAE" w:rsidRDefault="00EA1529" w:rsidP="00EA15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70" w:type="dxa"/>
          </w:tcPr>
          <w:p w14:paraId="48F83E07" w14:textId="5164C866" w:rsidR="00EA1529" w:rsidRPr="00264EAE" w:rsidRDefault="00EA1529" w:rsidP="00EA15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45023" w:rsidRPr="00E1569F" w14:paraId="69EC0BC7" w14:textId="77777777" w:rsidTr="00145023">
        <w:trPr>
          <w:trHeight w:val="564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3FD4620" w14:textId="77777777" w:rsidR="00145023" w:rsidRPr="00E1569F" w:rsidRDefault="00145023" w:rsidP="00605999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bottom"/>
          </w:tcPr>
          <w:p w14:paraId="36780A53" w14:textId="77777777" w:rsidR="00145023" w:rsidRPr="00264EAE" w:rsidRDefault="00145023" w:rsidP="008E1B3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bottom"/>
          </w:tcPr>
          <w:p w14:paraId="3630DDAE" w14:textId="77777777" w:rsidR="00145023" w:rsidRPr="00264EAE" w:rsidRDefault="00145023" w:rsidP="006F5BF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0BB539A6" w14:textId="0B9FE9CB" w:rsidR="00EA1529" w:rsidRPr="00264EAE" w:rsidRDefault="00EA1529" w:rsidP="00EA1529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64D3168C" w14:textId="49A9A15B" w:rsidR="00145023" w:rsidRPr="00264EAE" w:rsidRDefault="00145023" w:rsidP="00EA15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1114E6EF" w14:textId="3F1ACB96" w:rsidR="00EA1529" w:rsidRPr="00264EAE" w:rsidRDefault="00EA1529" w:rsidP="00F11EE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45023" w:rsidRPr="00E1569F" w14:paraId="606BFC9D" w14:textId="77777777" w:rsidTr="00145023">
        <w:trPr>
          <w:trHeight w:val="855"/>
        </w:trPr>
        <w:tc>
          <w:tcPr>
            <w:tcW w:w="585" w:type="dxa"/>
            <w:vAlign w:val="center"/>
          </w:tcPr>
          <w:p w14:paraId="1F8CD0E6" w14:textId="77777777" w:rsidR="00145023" w:rsidRPr="00E1569F" w:rsidRDefault="00145023" w:rsidP="009963E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12" w:type="dxa"/>
          </w:tcPr>
          <w:p w14:paraId="7836C7D7" w14:textId="77777777" w:rsidR="00145023" w:rsidRPr="00264EAE" w:rsidRDefault="00145023" w:rsidP="00D625CE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20" w:type="dxa"/>
            <w:vAlign w:val="center"/>
          </w:tcPr>
          <w:p w14:paraId="689D7D76" w14:textId="10D8BA09" w:rsidR="00C54FEC" w:rsidRPr="00264EAE" w:rsidRDefault="00C54FEC" w:rsidP="00C54FE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71" w:type="dxa"/>
          </w:tcPr>
          <w:p w14:paraId="7CE30988" w14:textId="77777777" w:rsidR="00145023" w:rsidRPr="00264EAE" w:rsidRDefault="00145023" w:rsidP="00F11EE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41" w:type="dxa"/>
          </w:tcPr>
          <w:p w14:paraId="2CF1954D" w14:textId="1BA3A8AC" w:rsidR="00C54FEC" w:rsidRPr="00264EAE" w:rsidRDefault="00C54FEC" w:rsidP="00DC42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70" w:type="dxa"/>
          </w:tcPr>
          <w:p w14:paraId="4AF97E38" w14:textId="77777777" w:rsidR="00145023" w:rsidRPr="00264EAE" w:rsidRDefault="00145023" w:rsidP="0011637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775B" w:rsidRPr="00E1569F" w14:paraId="14DD70B6" w14:textId="77777777" w:rsidTr="00145023">
        <w:trPr>
          <w:trHeight w:val="898"/>
        </w:trPr>
        <w:tc>
          <w:tcPr>
            <w:tcW w:w="585" w:type="dxa"/>
            <w:vAlign w:val="center"/>
          </w:tcPr>
          <w:p w14:paraId="29C6FDCF" w14:textId="77777777" w:rsidR="00C4775B" w:rsidRPr="00E1569F" w:rsidRDefault="00C4775B" w:rsidP="00C4775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bookmarkStart w:id="0" w:name="_Hlk96597822"/>
          </w:p>
        </w:tc>
        <w:tc>
          <w:tcPr>
            <w:tcW w:w="2112" w:type="dxa"/>
          </w:tcPr>
          <w:p w14:paraId="2B07F31E" w14:textId="65D29230" w:rsidR="00C4775B" w:rsidRPr="00264EAE" w:rsidRDefault="00C4775B" w:rsidP="00C4775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20" w:type="dxa"/>
          </w:tcPr>
          <w:p w14:paraId="152A2A4C" w14:textId="6565A1F7" w:rsidR="00C4775B" w:rsidRPr="00264EAE" w:rsidRDefault="00C4775B" w:rsidP="00C54FEC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71" w:type="dxa"/>
            <w:vAlign w:val="center"/>
          </w:tcPr>
          <w:p w14:paraId="43AFDF40" w14:textId="77777777" w:rsidR="00C4775B" w:rsidRPr="00264EAE" w:rsidRDefault="00C4775B" w:rsidP="00C4775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41" w:type="dxa"/>
          </w:tcPr>
          <w:p w14:paraId="20B3435C" w14:textId="14A6EF84" w:rsidR="00C4775B" w:rsidRPr="00264EAE" w:rsidRDefault="00C4775B" w:rsidP="00C477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70" w:type="dxa"/>
          </w:tcPr>
          <w:p w14:paraId="09E442A5" w14:textId="5F9A04AF" w:rsidR="00C4775B" w:rsidRPr="00D7390A" w:rsidRDefault="00C4775B" w:rsidP="00C477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775B" w:rsidRPr="00E1569F" w14:paraId="4180AC27" w14:textId="77777777" w:rsidTr="00145023">
        <w:trPr>
          <w:trHeight w:val="744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E39B583" w14:textId="77777777" w:rsidR="00C4775B" w:rsidRPr="00E1569F" w:rsidRDefault="00C4775B" w:rsidP="00C4775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4D89AF76" w14:textId="44EBAAC1" w:rsidR="00C4775B" w:rsidRPr="00264EAE" w:rsidRDefault="00C4775B" w:rsidP="00C477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06F166E0" w14:textId="07037180" w:rsidR="00C4775B" w:rsidRPr="00264EAE" w:rsidRDefault="00C4775B" w:rsidP="00C54FE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14:paraId="2EEC6C98" w14:textId="77777777" w:rsidR="00C4775B" w:rsidRPr="003249DB" w:rsidRDefault="00C4775B" w:rsidP="00C4775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6505639D" w14:textId="4E9AB5FA" w:rsidR="00C4775B" w:rsidRPr="00264EAE" w:rsidRDefault="00C4775B" w:rsidP="00C54FE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19F0AF45" w14:textId="77777777" w:rsidR="00C4775B" w:rsidRPr="00264EAE" w:rsidRDefault="00C4775B" w:rsidP="00C477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775B" w:rsidRPr="00E1569F" w14:paraId="52F28233" w14:textId="77777777" w:rsidTr="00145023">
        <w:trPr>
          <w:trHeight w:val="754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05935F4" w14:textId="77777777" w:rsidR="00C4775B" w:rsidRPr="00E1569F" w:rsidRDefault="00C4775B" w:rsidP="00C4775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7CA9A08E" w14:textId="1A4F0286" w:rsidR="00C4775B" w:rsidRPr="00264EAE" w:rsidRDefault="00C4775B" w:rsidP="00C477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3061A659" w14:textId="20027BAB" w:rsidR="00C4775B" w:rsidRPr="00264EAE" w:rsidRDefault="00C4775B" w:rsidP="00C477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481C5077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BPR122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-</w:t>
            </w: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VERİTABANI </w:t>
            </w:r>
            <w:proofErr w:type="gramStart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YÖNETİM  SİSTEMLERİ</w:t>
            </w:r>
            <w:proofErr w:type="gramEnd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</w:p>
          <w:p w14:paraId="0147BBED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Öğr</w:t>
            </w:r>
            <w:proofErr w:type="spellEnd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. Gör. Harun AKBULUT</w:t>
            </w:r>
          </w:p>
          <w:p w14:paraId="38012CA5" w14:textId="1A397C01" w:rsidR="0068633D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6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:00-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6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.40</w:t>
            </w:r>
          </w:p>
          <w:p w14:paraId="201A7C9A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BOYSİS</w:t>
            </w:r>
          </w:p>
          <w:p w14:paraId="6703BE56" w14:textId="77777777" w:rsidR="00C4775B" w:rsidRPr="00264EAE" w:rsidRDefault="00C4775B" w:rsidP="00C4775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4D770515" w14:textId="77777777" w:rsidR="00C176A2" w:rsidRDefault="00C176A2" w:rsidP="00C176A2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BPR121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-</w:t>
            </w: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İNTERNET PROGRAMLAMA</w:t>
            </w:r>
          </w:p>
          <w:p w14:paraId="6A0ADA82" w14:textId="77777777" w:rsidR="00C176A2" w:rsidRDefault="00C176A2" w:rsidP="00C176A2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Dr. </w:t>
            </w:r>
            <w:proofErr w:type="spellStart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Öğr</w:t>
            </w:r>
            <w:proofErr w:type="spellEnd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. Üyesi Tolga HAYIT</w:t>
            </w:r>
          </w:p>
          <w:p w14:paraId="3D6D8BF0" w14:textId="33154AE1" w:rsidR="00C176A2" w:rsidRDefault="00C176A2" w:rsidP="00C176A2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6:00-16.40</w:t>
            </w:r>
          </w:p>
          <w:p w14:paraId="2E9E4071" w14:textId="77777777" w:rsidR="00C176A2" w:rsidRDefault="00C176A2" w:rsidP="00C176A2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BOYSİS</w:t>
            </w:r>
          </w:p>
          <w:p w14:paraId="70B611FF" w14:textId="06706715" w:rsidR="00C4775B" w:rsidRPr="00264EAE" w:rsidRDefault="00C4775B" w:rsidP="00C54FEC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64C41F52" w14:textId="2A25FD24" w:rsidR="00C4775B" w:rsidRPr="00264EAE" w:rsidRDefault="00C4775B" w:rsidP="00C54FE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bookmarkEnd w:id="0"/>
      <w:tr w:rsidR="00C4775B" w:rsidRPr="00E1569F" w14:paraId="463FC141" w14:textId="77777777" w:rsidTr="00145023">
        <w:trPr>
          <w:trHeight w:val="694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C79D092" w14:textId="77777777" w:rsidR="00C4775B" w:rsidRPr="00E1569F" w:rsidRDefault="00C4775B" w:rsidP="00C4775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bottom"/>
          </w:tcPr>
          <w:p w14:paraId="42DFC9F9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BPR123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-</w:t>
            </w: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VERİ YAPILARI VE PROGRAMLAMA</w:t>
            </w:r>
          </w:p>
          <w:p w14:paraId="1E543179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Öğr</w:t>
            </w:r>
            <w:proofErr w:type="spellEnd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. Gör. Ömer DAĞISTANLI</w:t>
            </w:r>
          </w:p>
          <w:p w14:paraId="1EFAA488" w14:textId="1000EA44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7:00-17.40</w:t>
            </w:r>
          </w:p>
          <w:p w14:paraId="1086CA61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BOYSİS</w:t>
            </w:r>
          </w:p>
          <w:p w14:paraId="445B16CF" w14:textId="77777777" w:rsidR="00C4775B" w:rsidRPr="00264EAE" w:rsidRDefault="00C4775B" w:rsidP="00C477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bottom"/>
          </w:tcPr>
          <w:p w14:paraId="7AA572F7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NYP001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-</w:t>
            </w: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NESNE </w:t>
            </w:r>
            <w:proofErr w:type="gramStart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YÖNELİMLİ  PROGRAMLAMA</w:t>
            </w:r>
            <w:proofErr w:type="gramEnd"/>
          </w:p>
          <w:p w14:paraId="38386CF6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Öğr</w:t>
            </w:r>
            <w:proofErr w:type="spellEnd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. Gör. Ferhat OFLEZER</w:t>
            </w:r>
          </w:p>
          <w:p w14:paraId="67B8DD53" w14:textId="650753CA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7:00-17.40</w:t>
            </w:r>
          </w:p>
          <w:p w14:paraId="3A0FAFB1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BOYSİS</w:t>
            </w:r>
          </w:p>
          <w:p w14:paraId="4270DA44" w14:textId="77777777" w:rsidR="00C4775B" w:rsidRPr="00264EAE" w:rsidRDefault="00C4775B" w:rsidP="00C477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6097A824" w14:textId="77777777" w:rsidR="00050FC4" w:rsidRDefault="00050FC4" w:rsidP="00C4775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BPR122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-</w:t>
            </w: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VERİTABANI </w:t>
            </w:r>
            <w:proofErr w:type="gramStart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YÖNETİM  SİSTEMLERİ</w:t>
            </w:r>
            <w:proofErr w:type="gramEnd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</w:p>
          <w:p w14:paraId="48C83BEC" w14:textId="77777777" w:rsidR="00C4775B" w:rsidRDefault="00050FC4" w:rsidP="00C4775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Öğr</w:t>
            </w:r>
            <w:proofErr w:type="spellEnd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. Gör. Harun AKBULUT</w:t>
            </w:r>
          </w:p>
          <w:p w14:paraId="44AFB256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7:00-17.40</w:t>
            </w:r>
          </w:p>
          <w:p w14:paraId="235972C6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BOYSİS</w:t>
            </w:r>
          </w:p>
          <w:p w14:paraId="7D0712D6" w14:textId="150A576A" w:rsidR="00050FC4" w:rsidRPr="00264EAE" w:rsidRDefault="00050FC4" w:rsidP="00C4775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605B8318" w14:textId="77777777" w:rsidR="00050FC4" w:rsidRDefault="00050FC4" w:rsidP="00C4775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BPR121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-</w:t>
            </w: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İNTERNET PROGRAMLAMA</w:t>
            </w:r>
          </w:p>
          <w:p w14:paraId="46F497C9" w14:textId="77777777" w:rsidR="00C4775B" w:rsidRDefault="00050FC4" w:rsidP="00C4775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Dr. </w:t>
            </w:r>
            <w:proofErr w:type="spellStart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Öğr</w:t>
            </w:r>
            <w:proofErr w:type="spellEnd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. Üyesi Tolga HAYIT</w:t>
            </w:r>
          </w:p>
          <w:p w14:paraId="1AF574B0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7:00-17.40</w:t>
            </w:r>
          </w:p>
          <w:p w14:paraId="558A4B0B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BOYSİS</w:t>
            </w:r>
          </w:p>
          <w:p w14:paraId="1A88E28A" w14:textId="5833669E" w:rsidR="00050FC4" w:rsidRPr="00264EAE" w:rsidRDefault="00050FC4" w:rsidP="00C4775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2CF13D29" w14:textId="77777777" w:rsidR="00C4775B" w:rsidRDefault="00050FC4" w:rsidP="00C477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BPR12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50FC4">
              <w:rPr>
                <w:rFonts w:ascii="Times New Roman" w:hAnsi="Times New Roman" w:cs="Times New Roman"/>
                <w:sz w:val="12"/>
                <w:szCs w:val="12"/>
              </w:rPr>
              <w:t xml:space="preserve">AĞ TEMELLERİ Dr. </w:t>
            </w:r>
            <w:proofErr w:type="spellStart"/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. Üyesi Gökalp ÇINARER</w:t>
            </w:r>
          </w:p>
          <w:p w14:paraId="743F54E3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7:00-17.40</w:t>
            </w:r>
          </w:p>
          <w:p w14:paraId="3CA881C6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BOYSİS</w:t>
            </w:r>
          </w:p>
          <w:p w14:paraId="46C6733D" w14:textId="1B33CAA1" w:rsidR="00050FC4" w:rsidRPr="00264EAE" w:rsidRDefault="00050FC4" w:rsidP="00C477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775B" w:rsidRPr="00E1569F" w14:paraId="25FE5E95" w14:textId="77777777" w:rsidTr="00145023">
        <w:trPr>
          <w:trHeight w:val="698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6E5A924" w14:textId="77777777" w:rsidR="00C4775B" w:rsidRPr="00E1569F" w:rsidRDefault="00C4775B" w:rsidP="00C4775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0F54C19D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BPR123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-</w:t>
            </w: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VERİ YAPILARI VE PROGRAMLAMA</w:t>
            </w:r>
          </w:p>
          <w:p w14:paraId="17A70541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Öğr</w:t>
            </w:r>
            <w:proofErr w:type="spellEnd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. Gör. Ömer DAĞISTANLI</w:t>
            </w:r>
          </w:p>
          <w:p w14:paraId="7D815ABD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8:00-18.40</w:t>
            </w:r>
          </w:p>
          <w:p w14:paraId="6682F37A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BOYSİS</w:t>
            </w:r>
          </w:p>
          <w:p w14:paraId="03968B58" w14:textId="3310695E" w:rsidR="00050FC4" w:rsidRPr="00264EAE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33DF87B3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NYP001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-</w:t>
            </w: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NESNE </w:t>
            </w:r>
            <w:proofErr w:type="gramStart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YÖNELİMLİ  PROGRAMLAMA</w:t>
            </w:r>
            <w:proofErr w:type="gramEnd"/>
          </w:p>
          <w:p w14:paraId="2165A7AF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Öğr</w:t>
            </w:r>
            <w:proofErr w:type="spellEnd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. Gör. Ferhat OFLEZER</w:t>
            </w:r>
          </w:p>
          <w:p w14:paraId="53DEAD41" w14:textId="4CCE0266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8:00-18.40</w:t>
            </w:r>
          </w:p>
          <w:p w14:paraId="20A977CC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BOYSİS</w:t>
            </w:r>
          </w:p>
          <w:p w14:paraId="21E69054" w14:textId="77777777" w:rsidR="00C4775B" w:rsidRPr="00264EAE" w:rsidRDefault="00C4775B" w:rsidP="00C4775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426A94DA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BPR122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-</w:t>
            </w: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VERİTABANI </w:t>
            </w:r>
            <w:proofErr w:type="gramStart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YÖNETİM  SİSTEMLERİ</w:t>
            </w:r>
            <w:proofErr w:type="gramEnd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</w:p>
          <w:p w14:paraId="0DDD4165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Öğr</w:t>
            </w:r>
            <w:proofErr w:type="spellEnd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. Gör. Harun AKBULUT</w:t>
            </w:r>
          </w:p>
          <w:p w14:paraId="7C227D21" w14:textId="4B4834DE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8:00-18.40</w:t>
            </w:r>
          </w:p>
          <w:p w14:paraId="52275918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BOYSİS</w:t>
            </w:r>
          </w:p>
          <w:p w14:paraId="3228D01E" w14:textId="77777777" w:rsidR="00C4775B" w:rsidRPr="00264EAE" w:rsidRDefault="00C4775B" w:rsidP="00C4775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3BB793A0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BPR121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-</w:t>
            </w: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İNTERNET PROGRAMLAMA</w:t>
            </w:r>
          </w:p>
          <w:p w14:paraId="0CA7459B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Dr. </w:t>
            </w:r>
            <w:proofErr w:type="spellStart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Öğr</w:t>
            </w:r>
            <w:proofErr w:type="spellEnd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. Üyesi Tolga HAYIT</w:t>
            </w:r>
          </w:p>
          <w:p w14:paraId="0826150B" w14:textId="3E11DCD9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8:00-18.40</w:t>
            </w:r>
          </w:p>
          <w:p w14:paraId="3801F048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BOYSİS</w:t>
            </w:r>
          </w:p>
          <w:p w14:paraId="7CC14EF2" w14:textId="0F7D96A2" w:rsidR="00C4775B" w:rsidRPr="00264EAE" w:rsidRDefault="00C4775B" w:rsidP="00C4775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09479990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BPR124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50FC4">
              <w:rPr>
                <w:rFonts w:ascii="Times New Roman" w:hAnsi="Times New Roman" w:cs="Times New Roman"/>
                <w:sz w:val="12"/>
                <w:szCs w:val="12"/>
              </w:rPr>
              <w:t xml:space="preserve">AĞ TEMELLERİ Dr. </w:t>
            </w:r>
            <w:proofErr w:type="spellStart"/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. Üyesi Gökalp ÇINARER</w:t>
            </w:r>
          </w:p>
          <w:p w14:paraId="7F1619DF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8:00-18.40</w:t>
            </w:r>
          </w:p>
          <w:p w14:paraId="591B85A4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BOYSİS</w:t>
            </w:r>
          </w:p>
          <w:p w14:paraId="1EFE89EF" w14:textId="77777777" w:rsidR="00C4775B" w:rsidRPr="00264EAE" w:rsidRDefault="00C4775B" w:rsidP="00C4775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4775B" w:rsidRPr="00E1569F" w14:paraId="1277A3B7" w14:textId="77777777" w:rsidTr="00145023">
        <w:trPr>
          <w:trHeight w:val="700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2A7F3BEB" w14:textId="77777777" w:rsidR="00C4775B" w:rsidRPr="00E1569F" w:rsidRDefault="00C4775B" w:rsidP="00C4775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14:paraId="5163F6AE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BPR123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-</w:t>
            </w: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VERİ YAPILARI VE PROGRAMLAMA</w:t>
            </w:r>
          </w:p>
          <w:p w14:paraId="02FB47E8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Öğr</w:t>
            </w:r>
            <w:proofErr w:type="spellEnd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. Gör. Ömer DAĞISTANLI</w:t>
            </w:r>
          </w:p>
          <w:p w14:paraId="7D0248D3" w14:textId="0E0A2F4F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9:00-19.40</w:t>
            </w:r>
          </w:p>
          <w:p w14:paraId="5BB0B3AD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BOYSİS</w:t>
            </w:r>
          </w:p>
          <w:p w14:paraId="6E2A6C47" w14:textId="77777777" w:rsidR="00C4775B" w:rsidRPr="00264EAE" w:rsidRDefault="00C4775B" w:rsidP="00C4775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20659724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NYP001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-</w:t>
            </w: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NESNE </w:t>
            </w:r>
            <w:proofErr w:type="gramStart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YÖNELİMLİ  PROGRAMLAMA</w:t>
            </w:r>
            <w:proofErr w:type="gramEnd"/>
          </w:p>
          <w:p w14:paraId="7464053C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Öğr</w:t>
            </w:r>
            <w:proofErr w:type="spellEnd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. Gör. Ferhat OFLEZER</w:t>
            </w:r>
          </w:p>
          <w:p w14:paraId="3C29C1BD" w14:textId="0519D142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9:00-19.40</w:t>
            </w:r>
          </w:p>
          <w:p w14:paraId="28FA3BB7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BOYSİS</w:t>
            </w:r>
          </w:p>
          <w:p w14:paraId="793FCC80" w14:textId="51A9221C" w:rsidR="00C4775B" w:rsidRPr="00264EAE" w:rsidRDefault="00C4775B" w:rsidP="00C4775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4A91BC2B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BPR122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-</w:t>
            </w: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VERİTABANI </w:t>
            </w:r>
            <w:proofErr w:type="gramStart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YÖNETİM  SİSTEMLERİ</w:t>
            </w:r>
            <w:proofErr w:type="gramEnd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</w:p>
          <w:p w14:paraId="53EC9E47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proofErr w:type="spellStart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Öğr</w:t>
            </w:r>
            <w:proofErr w:type="spellEnd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. Gör. Harun AKBULUT</w:t>
            </w:r>
          </w:p>
          <w:p w14:paraId="3780EFC5" w14:textId="0B9CADBD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9:00-19.40</w:t>
            </w:r>
          </w:p>
          <w:p w14:paraId="687B3A92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BOYSİS</w:t>
            </w:r>
          </w:p>
          <w:p w14:paraId="1C777D5E" w14:textId="64209962" w:rsidR="00C4775B" w:rsidRPr="00264EAE" w:rsidRDefault="00C4775B" w:rsidP="00C4775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3D6BD738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BPR121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-</w:t>
            </w: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İNTERNET PROGRAMLAMA</w:t>
            </w:r>
          </w:p>
          <w:p w14:paraId="6D2C49BF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Dr. </w:t>
            </w:r>
            <w:proofErr w:type="spellStart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Öğr</w:t>
            </w:r>
            <w:proofErr w:type="spellEnd"/>
            <w:r w:rsidRPr="00050FC4">
              <w:rPr>
                <w:rFonts w:ascii="Times New Roman" w:hAnsi="Times New Roman" w:cs="Times New Roman"/>
                <w:bCs/>
                <w:sz w:val="12"/>
                <w:szCs w:val="12"/>
              </w:rPr>
              <w:t>. Üyesi Tolga HAYIT</w:t>
            </w:r>
          </w:p>
          <w:p w14:paraId="57160C63" w14:textId="01215C56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19:00-19.40</w:t>
            </w:r>
          </w:p>
          <w:p w14:paraId="03E6104E" w14:textId="77777777" w:rsidR="00050FC4" w:rsidRDefault="00050FC4" w:rsidP="00050FC4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BOYSİS</w:t>
            </w:r>
          </w:p>
          <w:p w14:paraId="09B441B5" w14:textId="58B650A3" w:rsidR="00C4775B" w:rsidRPr="00264EAE" w:rsidRDefault="00C4775B" w:rsidP="00C4775B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63496A15" w14:textId="0CB258BD" w:rsidR="00050FC4" w:rsidRPr="00264EAE" w:rsidRDefault="00050FC4" w:rsidP="00686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8633D" w:rsidRPr="00E1569F" w14:paraId="7FD5112F" w14:textId="77777777" w:rsidTr="00C62DF6">
        <w:trPr>
          <w:trHeight w:val="653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2D04F2B" w14:textId="77777777" w:rsidR="0068633D" w:rsidRPr="00E1569F" w:rsidRDefault="0068633D" w:rsidP="0068633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79B5EF5F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GPR0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GÖRSEL PROGRAMLAMA</w:t>
            </w:r>
          </w:p>
          <w:p w14:paraId="53AD1555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. Gör. Harun AKBULUT</w:t>
            </w:r>
          </w:p>
          <w:p w14:paraId="3218479B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0:00-20.40</w:t>
            </w:r>
          </w:p>
          <w:p w14:paraId="687FC419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BOYSİS</w:t>
            </w:r>
          </w:p>
          <w:p w14:paraId="5C79D420" w14:textId="0DC7DC82" w:rsidR="0068633D" w:rsidRPr="00264EAE" w:rsidRDefault="0068633D" w:rsidP="00686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16D0EC04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KPL0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KARİYER PLANLAMA</w:t>
            </w:r>
          </w:p>
          <w:p w14:paraId="67FB2314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. Gör. Ferhat OFLEZER</w:t>
            </w:r>
          </w:p>
          <w:p w14:paraId="287D9700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0:00-20.40</w:t>
            </w:r>
          </w:p>
          <w:p w14:paraId="7516A194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BOYSİS</w:t>
            </w:r>
          </w:p>
          <w:p w14:paraId="2E13338D" w14:textId="55E0253D" w:rsidR="0068633D" w:rsidRPr="00264EAE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2BB67851" w14:textId="77777777" w:rsidR="0068633D" w:rsidRPr="004645B5" w:rsidRDefault="0068633D" w:rsidP="00686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KADEMİK DANIŞMANLIK</w:t>
            </w:r>
            <w:r w:rsidRPr="000E6B7D">
              <w:rPr>
                <w:rFonts w:ascii="Times New Roman" w:hAnsi="Times New Roman" w:cs="Times New Roman"/>
                <w:bCs/>
                <w:sz w:val="12"/>
                <w:szCs w:val="12"/>
              </w:rPr>
              <w:t xml:space="preserve"> </w:t>
            </w:r>
          </w:p>
          <w:p w14:paraId="12328EC0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E6B7D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0E6B7D">
              <w:rPr>
                <w:rFonts w:ascii="Times New Roman" w:hAnsi="Times New Roman" w:cs="Times New Roman"/>
                <w:sz w:val="12"/>
                <w:szCs w:val="12"/>
              </w:rPr>
              <w:t>. Gör. Harun AKBULUT</w:t>
            </w:r>
          </w:p>
          <w:p w14:paraId="389B0EA1" w14:textId="74518E72" w:rsidR="0068633D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:00-2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0</w:t>
            </w: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:40</w:t>
            </w:r>
          </w:p>
          <w:p w14:paraId="080ED145" w14:textId="2F8CF6C7" w:rsidR="0068633D" w:rsidRPr="00264EAE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BOYSİS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6374C319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MPR0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MOBİL PROGRAMLAMA</w:t>
            </w:r>
          </w:p>
          <w:p w14:paraId="116D71CC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. Üyesi Tolga HAYIT</w:t>
            </w:r>
          </w:p>
          <w:p w14:paraId="2EB35F2D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0:00-20.40</w:t>
            </w:r>
          </w:p>
          <w:p w14:paraId="32570070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BOYSİS</w:t>
            </w:r>
          </w:p>
          <w:p w14:paraId="7BBC9C69" w14:textId="7A9B8D5A" w:rsidR="0068633D" w:rsidRPr="00264EAE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0DC9552B" w14:textId="77777777" w:rsidR="0068633D" w:rsidRPr="00264EAE" w:rsidRDefault="0068633D" w:rsidP="00686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8633D" w:rsidRPr="00E1569F" w14:paraId="16A7E2E4" w14:textId="77777777" w:rsidTr="00C62DF6">
        <w:trPr>
          <w:trHeight w:val="874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2C012B9D" w14:textId="77777777" w:rsidR="0068633D" w:rsidRPr="00E1569F" w:rsidRDefault="0068633D" w:rsidP="0068633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0892D52B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GPR0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GÖRSEL PROGRAMLAMA</w:t>
            </w:r>
          </w:p>
          <w:p w14:paraId="04087D2F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. Gör. Harun AKBULUT</w:t>
            </w:r>
          </w:p>
          <w:p w14:paraId="54B72E25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1:00-21.40</w:t>
            </w:r>
          </w:p>
          <w:p w14:paraId="12721284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BOYSİS</w:t>
            </w:r>
          </w:p>
          <w:p w14:paraId="43F30379" w14:textId="77777777" w:rsidR="0068633D" w:rsidRPr="00264EAE" w:rsidRDefault="0068633D" w:rsidP="00686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5CD8FFD6" w14:textId="3CF8B14C" w:rsidR="0068633D" w:rsidRPr="00264EAE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0BDBAE81" w14:textId="77777777" w:rsidR="0068633D" w:rsidRPr="00264EAE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4EB8A047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MPR0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MOBİL PROGRAMLAMA</w:t>
            </w:r>
          </w:p>
          <w:p w14:paraId="1BE9AA99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. Üyesi Tolga HAYIT</w:t>
            </w:r>
          </w:p>
          <w:p w14:paraId="6E426B26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1:00-21.40</w:t>
            </w:r>
          </w:p>
          <w:p w14:paraId="05157A28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BOYSİS</w:t>
            </w:r>
          </w:p>
          <w:p w14:paraId="05C244B6" w14:textId="77777777" w:rsidR="0068633D" w:rsidRPr="00264EAE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08D2B64A" w14:textId="77777777" w:rsidR="0068633D" w:rsidRPr="00264EAE" w:rsidRDefault="0068633D" w:rsidP="00686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8633D" w:rsidRPr="00E1569F" w14:paraId="2EFE6136" w14:textId="77777777" w:rsidTr="005450C5">
        <w:trPr>
          <w:trHeight w:val="874"/>
        </w:trPr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2EF6FF1" w14:textId="77777777" w:rsidR="0068633D" w:rsidRPr="00E1569F" w:rsidRDefault="0068633D" w:rsidP="0068633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3D3D19F6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GPR0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GÖRSEL PROGRAMLAMA</w:t>
            </w:r>
          </w:p>
          <w:p w14:paraId="6C19BB32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. Gör. Harun AKBULUT</w:t>
            </w:r>
          </w:p>
          <w:p w14:paraId="322F5C49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2:00-22.40</w:t>
            </w:r>
          </w:p>
          <w:p w14:paraId="5DF41E61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BOYSİS</w:t>
            </w:r>
          </w:p>
          <w:p w14:paraId="36A632DD" w14:textId="77777777" w:rsidR="0068633D" w:rsidRPr="00050FC4" w:rsidRDefault="0068633D" w:rsidP="00686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20FA189D" w14:textId="77777777" w:rsidR="0068633D" w:rsidRPr="00264EAE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358EFEBA" w14:textId="77777777" w:rsidR="0068633D" w:rsidRPr="00264EAE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vAlign w:val="center"/>
          </w:tcPr>
          <w:p w14:paraId="23FC12FF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MPR00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MOBİL PROGRAMLAMA</w:t>
            </w:r>
          </w:p>
          <w:p w14:paraId="18717889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50FC4"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050FC4">
              <w:rPr>
                <w:rFonts w:ascii="Times New Roman" w:hAnsi="Times New Roman" w:cs="Times New Roman"/>
                <w:sz w:val="12"/>
                <w:szCs w:val="12"/>
              </w:rPr>
              <w:t>. Üyesi Tolga HAYIT</w:t>
            </w:r>
          </w:p>
          <w:p w14:paraId="5429E693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22:00-22.40</w:t>
            </w:r>
          </w:p>
          <w:p w14:paraId="667F8831" w14:textId="77777777" w:rsidR="0068633D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Cs/>
                <w:sz w:val="12"/>
                <w:szCs w:val="12"/>
              </w:rPr>
              <w:t>BOYSİS</w:t>
            </w:r>
          </w:p>
          <w:p w14:paraId="49CEE82E" w14:textId="77777777" w:rsidR="0068633D" w:rsidRPr="00264EAE" w:rsidRDefault="0068633D" w:rsidP="0068633D">
            <w:pPr>
              <w:jc w:val="center"/>
              <w:rPr>
                <w:rFonts w:ascii="Times New Roman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21AE18E9" w14:textId="77777777" w:rsidR="0068633D" w:rsidRPr="00050FC4" w:rsidRDefault="0068633D" w:rsidP="00686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68633D" w:rsidRPr="00E1569F" w14:paraId="08F25192" w14:textId="77777777" w:rsidTr="00145023">
        <w:trPr>
          <w:trHeight w:val="900"/>
        </w:trPr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B80C89" w14:textId="77777777" w:rsidR="0068633D" w:rsidRPr="00E1569F" w:rsidRDefault="0068633D" w:rsidP="0068633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C5B717" w14:textId="77777777" w:rsidR="0068633D" w:rsidRPr="00E1569F" w:rsidRDefault="0068633D" w:rsidP="00686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0DC698" w14:textId="77777777" w:rsidR="0068633D" w:rsidRPr="00E1569F" w:rsidRDefault="0068633D" w:rsidP="00686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889BDF" w14:textId="77777777" w:rsidR="0068633D" w:rsidRPr="00E1569F" w:rsidRDefault="0068633D" w:rsidP="0068633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D08E02" w14:textId="77777777" w:rsidR="0068633D" w:rsidRDefault="0068633D" w:rsidP="0068633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                                                     </w:t>
            </w:r>
            <w:r w:rsidRPr="00E1569F">
              <w:rPr>
                <w:rFonts w:ascii="Times New Roman" w:hAnsi="Times New Roman" w:cs="Times New Roman"/>
                <w:b/>
                <w:sz w:val="12"/>
                <w:szCs w:val="12"/>
              </w:rPr>
              <w:t>Bölüm Başkanı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V.</w:t>
            </w:r>
          </w:p>
          <w:p w14:paraId="3DE4ADF4" w14:textId="77777777" w:rsidR="0068633D" w:rsidRPr="00E1569F" w:rsidRDefault="0068633D" w:rsidP="0068633D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. Gör. Ömer DAĞİSTANLI</w:t>
            </w:r>
          </w:p>
        </w:tc>
      </w:tr>
    </w:tbl>
    <w:p w14:paraId="532FFF0B" w14:textId="77777777" w:rsidR="009171A8" w:rsidRPr="00E1569F" w:rsidRDefault="009171A8" w:rsidP="009E53D8">
      <w:pPr>
        <w:rPr>
          <w:rFonts w:ascii="Times New Roman" w:hAnsi="Times New Roman" w:cs="Times New Roman"/>
          <w:b/>
          <w:sz w:val="12"/>
          <w:szCs w:val="12"/>
        </w:rPr>
      </w:pPr>
    </w:p>
    <w:p w14:paraId="73581AE4" w14:textId="77777777" w:rsidR="009E53D8" w:rsidRPr="00E1569F" w:rsidRDefault="009E53D8" w:rsidP="009E53D8">
      <w:pPr>
        <w:jc w:val="right"/>
        <w:rPr>
          <w:rFonts w:ascii="Times New Roman" w:hAnsi="Times New Roman" w:cs="Times New Roman"/>
          <w:b/>
          <w:sz w:val="12"/>
          <w:szCs w:val="12"/>
        </w:rPr>
      </w:pPr>
    </w:p>
    <w:sectPr w:rsidR="009E53D8" w:rsidRPr="00E1569F" w:rsidSect="008B4345">
      <w:headerReference w:type="default" r:id="rId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5FA52" w14:textId="77777777" w:rsidR="00014213" w:rsidRDefault="00014213" w:rsidP="00A54935">
      <w:pPr>
        <w:spacing w:after="0" w:line="240" w:lineRule="auto"/>
      </w:pPr>
      <w:r>
        <w:separator/>
      </w:r>
    </w:p>
  </w:endnote>
  <w:endnote w:type="continuationSeparator" w:id="0">
    <w:p w14:paraId="039C09DE" w14:textId="77777777" w:rsidR="00014213" w:rsidRDefault="00014213" w:rsidP="00A5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9DB2" w14:textId="77777777" w:rsidR="00014213" w:rsidRDefault="00014213" w:rsidP="00A54935">
      <w:pPr>
        <w:spacing w:after="0" w:line="240" w:lineRule="auto"/>
      </w:pPr>
      <w:r>
        <w:separator/>
      </w:r>
    </w:p>
  </w:footnote>
  <w:footnote w:type="continuationSeparator" w:id="0">
    <w:p w14:paraId="493DBB1A" w14:textId="77777777" w:rsidR="00014213" w:rsidRDefault="00014213" w:rsidP="00A54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4296" w14:textId="77777777" w:rsidR="00A54935" w:rsidRPr="00AF5E0E" w:rsidRDefault="00A54935" w:rsidP="00A54935">
    <w:pPr>
      <w:spacing w:after="0" w:line="240" w:lineRule="auto"/>
      <w:jc w:val="center"/>
      <w:rPr>
        <w:rFonts w:cstheme="minorHAnsi"/>
        <w:b/>
        <w:color w:val="000000"/>
      </w:rPr>
    </w:pPr>
    <w:r w:rsidRPr="00AF5E0E">
      <w:rPr>
        <w:rFonts w:cstheme="minorHAnsi"/>
        <w:noProof/>
        <w:lang w:eastAsia="tr-TR"/>
      </w:rPr>
      <w:drawing>
        <wp:anchor distT="0" distB="0" distL="114300" distR="114300" simplePos="0" relativeHeight="251658240" behindDoc="0" locked="0" layoutInCell="1" allowOverlap="1" wp14:anchorId="19BA824C" wp14:editId="23255B47">
          <wp:simplePos x="0" y="0"/>
          <wp:positionH relativeFrom="column">
            <wp:posOffset>419735</wp:posOffset>
          </wp:positionH>
          <wp:positionV relativeFrom="paragraph">
            <wp:posOffset>-297180</wp:posOffset>
          </wp:positionV>
          <wp:extent cx="895350" cy="895350"/>
          <wp:effectExtent l="0" t="0" r="0" b="0"/>
          <wp:wrapNone/>
          <wp:docPr id="1" name="Resim 1" descr="C:\Users\cozyman\AppData\Local\Microsoft\Windows\INetCache\Content.Word\500px-bozok_universite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zyman\AppData\Local\Microsoft\Windows\INetCache\Content.Word\500px-bozok_universite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F5E0E">
      <w:rPr>
        <w:rFonts w:cstheme="minorHAnsi"/>
        <w:b/>
        <w:color w:val="000000"/>
      </w:rPr>
      <w:t>T.C.</w:t>
    </w:r>
  </w:p>
  <w:p w14:paraId="38D15C45" w14:textId="77777777" w:rsidR="00A54935" w:rsidRPr="00AF5E0E" w:rsidRDefault="00DD50E2" w:rsidP="00A54935">
    <w:pPr>
      <w:spacing w:after="0" w:line="240" w:lineRule="auto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 xml:space="preserve">YOZGAT </w:t>
    </w:r>
    <w:r w:rsidR="00A54935" w:rsidRPr="00AF5E0E">
      <w:rPr>
        <w:rFonts w:cstheme="minorHAnsi"/>
        <w:b/>
        <w:color w:val="000000"/>
      </w:rPr>
      <w:t>BOZOK ÜNİVERSİTESİ</w:t>
    </w:r>
  </w:p>
  <w:p w14:paraId="52CD8C7F" w14:textId="77777777" w:rsidR="00A54935" w:rsidRPr="00AF5E0E" w:rsidRDefault="00A54935" w:rsidP="00A54935">
    <w:pPr>
      <w:spacing w:after="0" w:line="240" w:lineRule="auto"/>
      <w:jc w:val="center"/>
      <w:rPr>
        <w:rFonts w:cstheme="minorHAnsi"/>
        <w:b/>
        <w:color w:val="000000"/>
      </w:rPr>
    </w:pPr>
    <w:r w:rsidRPr="00AF5E0E">
      <w:rPr>
        <w:rFonts w:cstheme="minorHAnsi"/>
        <w:b/>
        <w:color w:val="000000"/>
      </w:rPr>
      <w:t>BOĞAZLIYAN MYO</w:t>
    </w:r>
  </w:p>
  <w:p w14:paraId="3293BE47" w14:textId="77777777" w:rsidR="00A54935" w:rsidRPr="00AF5E0E" w:rsidRDefault="00C52EC9" w:rsidP="00A54935">
    <w:pPr>
      <w:spacing w:after="0" w:line="240" w:lineRule="auto"/>
      <w:jc w:val="center"/>
      <w:rPr>
        <w:rFonts w:cstheme="minorHAnsi"/>
        <w:b/>
        <w:color w:val="000000"/>
      </w:rPr>
    </w:pPr>
    <w:r>
      <w:rPr>
        <w:rFonts w:cstheme="minorHAnsi"/>
        <w:b/>
        <w:color w:val="000000"/>
      </w:rPr>
      <w:t>Bilgisayar Teknolojileri Bölümü</w:t>
    </w:r>
    <w:r w:rsidR="00D95278">
      <w:rPr>
        <w:rFonts w:cstheme="minorHAnsi"/>
        <w:b/>
        <w:color w:val="000000"/>
      </w:rPr>
      <w:t xml:space="preserve"> / </w:t>
    </w:r>
    <w:r>
      <w:rPr>
        <w:rFonts w:cstheme="minorHAnsi"/>
        <w:b/>
        <w:color w:val="000000"/>
      </w:rPr>
      <w:t>Bilgisayar Programcılığı</w:t>
    </w:r>
    <w:r w:rsidR="00D95278">
      <w:rPr>
        <w:rFonts w:cstheme="minorHAnsi"/>
        <w:b/>
        <w:color w:val="000000"/>
      </w:rPr>
      <w:t xml:space="preserve"> Program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0D"/>
    <w:rsid w:val="000053B4"/>
    <w:rsid w:val="00014213"/>
    <w:rsid w:val="0001765D"/>
    <w:rsid w:val="00017760"/>
    <w:rsid w:val="00027EA3"/>
    <w:rsid w:val="00034AD6"/>
    <w:rsid w:val="00037395"/>
    <w:rsid w:val="00040E89"/>
    <w:rsid w:val="00050FC4"/>
    <w:rsid w:val="00062104"/>
    <w:rsid w:val="000818D5"/>
    <w:rsid w:val="00085EC0"/>
    <w:rsid w:val="000938AE"/>
    <w:rsid w:val="000B3130"/>
    <w:rsid w:val="000E09BA"/>
    <w:rsid w:val="000E16C6"/>
    <w:rsid w:val="000E232D"/>
    <w:rsid w:val="000E5B5F"/>
    <w:rsid w:val="000F4406"/>
    <w:rsid w:val="000F65DC"/>
    <w:rsid w:val="000F7742"/>
    <w:rsid w:val="0010323F"/>
    <w:rsid w:val="0011637C"/>
    <w:rsid w:val="00117E02"/>
    <w:rsid w:val="00122FF8"/>
    <w:rsid w:val="00127915"/>
    <w:rsid w:val="00130BC5"/>
    <w:rsid w:val="00133D2C"/>
    <w:rsid w:val="001405DB"/>
    <w:rsid w:val="00145023"/>
    <w:rsid w:val="001509E4"/>
    <w:rsid w:val="00152259"/>
    <w:rsid w:val="00155B51"/>
    <w:rsid w:val="0015633A"/>
    <w:rsid w:val="00162F90"/>
    <w:rsid w:val="00176C8A"/>
    <w:rsid w:val="0018597F"/>
    <w:rsid w:val="001B6823"/>
    <w:rsid w:val="001C3786"/>
    <w:rsid w:val="001C4EAE"/>
    <w:rsid w:val="001D1428"/>
    <w:rsid w:val="001D21EB"/>
    <w:rsid w:val="001D48CF"/>
    <w:rsid w:val="001E30E1"/>
    <w:rsid w:val="001F270B"/>
    <w:rsid w:val="00200E49"/>
    <w:rsid w:val="00220A0A"/>
    <w:rsid w:val="00232278"/>
    <w:rsid w:val="00237BF6"/>
    <w:rsid w:val="00243AE4"/>
    <w:rsid w:val="00264EAE"/>
    <w:rsid w:val="002704C6"/>
    <w:rsid w:val="0029141E"/>
    <w:rsid w:val="002B5B2D"/>
    <w:rsid w:val="002B5E5F"/>
    <w:rsid w:val="002B5F89"/>
    <w:rsid w:val="002D2310"/>
    <w:rsid w:val="002F05DB"/>
    <w:rsid w:val="002F2358"/>
    <w:rsid w:val="003172EF"/>
    <w:rsid w:val="003249DB"/>
    <w:rsid w:val="00334E18"/>
    <w:rsid w:val="00347119"/>
    <w:rsid w:val="00350256"/>
    <w:rsid w:val="003517FC"/>
    <w:rsid w:val="00355C71"/>
    <w:rsid w:val="00356E38"/>
    <w:rsid w:val="00360FBD"/>
    <w:rsid w:val="00363DDF"/>
    <w:rsid w:val="003731F0"/>
    <w:rsid w:val="003733D8"/>
    <w:rsid w:val="0037613E"/>
    <w:rsid w:val="003836AC"/>
    <w:rsid w:val="00394743"/>
    <w:rsid w:val="003A49FD"/>
    <w:rsid w:val="003D1425"/>
    <w:rsid w:val="003E63BF"/>
    <w:rsid w:val="00404DC0"/>
    <w:rsid w:val="00407CF4"/>
    <w:rsid w:val="00441AF1"/>
    <w:rsid w:val="00442284"/>
    <w:rsid w:val="00447DB5"/>
    <w:rsid w:val="004832AC"/>
    <w:rsid w:val="004942B3"/>
    <w:rsid w:val="004A0966"/>
    <w:rsid w:val="004B2670"/>
    <w:rsid w:val="004C2883"/>
    <w:rsid w:val="004C4D95"/>
    <w:rsid w:val="004E05B3"/>
    <w:rsid w:val="004E3DED"/>
    <w:rsid w:val="004E68A2"/>
    <w:rsid w:val="004F04DF"/>
    <w:rsid w:val="004F18EA"/>
    <w:rsid w:val="00504C73"/>
    <w:rsid w:val="00510E57"/>
    <w:rsid w:val="005116A2"/>
    <w:rsid w:val="00520B49"/>
    <w:rsid w:val="0052620A"/>
    <w:rsid w:val="00530F00"/>
    <w:rsid w:val="0055515C"/>
    <w:rsid w:val="00557923"/>
    <w:rsid w:val="00561D02"/>
    <w:rsid w:val="005A1C41"/>
    <w:rsid w:val="005A24B0"/>
    <w:rsid w:val="005D1049"/>
    <w:rsid w:val="005D1B96"/>
    <w:rsid w:val="005D4B5C"/>
    <w:rsid w:val="005E0BAD"/>
    <w:rsid w:val="005E2072"/>
    <w:rsid w:val="005F497D"/>
    <w:rsid w:val="00605999"/>
    <w:rsid w:val="00624E5C"/>
    <w:rsid w:val="0062595A"/>
    <w:rsid w:val="00642800"/>
    <w:rsid w:val="006504D6"/>
    <w:rsid w:val="00685D47"/>
    <w:rsid w:val="0068633D"/>
    <w:rsid w:val="006C6EA2"/>
    <w:rsid w:val="006D1D67"/>
    <w:rsid w:val="006F5BF6"/>
    <w:rsid w:val="0070630E"/>
    <w:rsid w:val="00706C15"/>
    <w:rsid w:val="00707BAE"/>
    <w:rsid w:val="00710354"/>
    <w:rsid w:val="00715EEC"/>
    <w:rsid w:val="00721A92"/>
    <w:rsid w:val="00721B0B"/>
    <w:rsid w:val="00731A23"/>
    <w:rsid w:val="00754BCC"/>
    <w:rsid w:val="00757A00"/>
    <w:rsid w:val="007719A1"/>
    <w:rsid w:val="00775EE8"/>
    <w:rsid w:val="007C7A87"/>
    <w:rsid w:val="007E0C81"/>
    <w:rsid w:val="007E625A"/>
    <w:rsid w:val="008072CD"/>
    <w:rsid w:val="00823EA4"/>
    <w:rsid w:val="00824592"/>
    <w:rsid w:val="00832197"/>
    <w:rsid w:val="0086074F"/>
    <w:rsid w:val="0087355A"/>
    <w:rsid w:val="00882649"/>
    <w:rsid w:val="00884A94"/>
    <w:rsid w:val="0089372B"/>
    <w:rsid w:val="00894F4E"/>
    <w:rsid w:val="008A1392"/>
    <w:rsid w:val="008B4345"/>
    <w:rsid w:val="008C0D45"/>
    <w:rsid w:val="008C7FAA"/>
    <w:rsid w:val="008D530D"/>
    <w:rsid w:val="008D6B01"/>
    <w:rsid w:val="008E376A"/>
    <w:rsid w:val="00906BFD"/>
    <w:rsid w:val="00916FA8"/>
    <w:rsid w:val="009171A8"/>
    <w:rsid w:val="00953886"/>
    <w:rsid w:val="009634C7"/>
    <w:rsid w:val="00964E34"/>
    <w:rsid w:val="00965F17"/>
    <w:rsid w:val="00991895"/>
    <w:rsid w:val="009963E2"/>
    <w:rsid w:val="009A44E0"/>
    <w:rsid w:val="009B08E3"/>
    <w:rsid w:val="009B4B06"/>
    <w:rsid w:val="009B5208"/>
    <w:rsid w:val="009C227F"/>
    <w:rsid w:val="009D3E98"/>
    <w:rsid w:val="009D46E8"/>
    <w:rsid w:val="009E0316"/>
    <w:rsid w:val="009E2D90"/>
    <w:rsid w:val="009E53D8"/>
    <w:rsid w:val="009F31E3"/>
    <w:rsid w:val="009F644A"/>
    <w:rsid w:val="00A012B6"/>
    <w:rsid w:val="00A2711C"/>
    <w:rsid w:val="00A50A70"/>
    <w:rsid w:val="00A54935"/>
    <w:rsid w:val="00A672E6"/>
    <w:rsid w:val="00A704A0"/>
    <w:rsid w:val="00A76585"/>
    <w:rsid w:val="00A77430"/>
    <w:rsid w:val="00A77608"/>
    <w:rsid w:val="00A82AD3"/>
    <w:rsid w:val="00AB05F2"/>
    <w:rsid w:val="00AD6D77"/>
    <w:rsid w:val="00AE1000"/>
    <w:rsid w:val="00AE23A3"/>
    <w:rsid w:val="00AF1200"/>
    <w:rsid w:val="00AF4725"/>
    <w:rsid w:val="00AF5E0E"/>
    <w:rsid w:val="00B1543B"/>
    <w:rsid w:val="00B27F69"/>
    <w:rsid w:val="00B4141B"/>
    <w:rsid w:val="00B45E3E"/>
    <w:rsid w:val="00B549A6"/>
    <w:rsid w:val="00B64D37"/>
    <w:rsid w:val="00BB17F9"/>
    <w:rsid w:val="00BC6407"/>
    <w:rsid w:val="00BF45A0"/>
    <w:rsid w:val="00C06657"/>
    <w:rsid w:val="00C176A2"/>
    <w:rsid w:val="00C220D2"/>
    <w:rsid w:val="00C447AE"/>
    <w:rsid w:val="00C4775B"/>
    <w:rsid w:val="00C52EC9"/>
    <w:rsid w:val="00C53CF4"/>
    <w:rsid w:val="00C54FEC"/>
    <w:rsid w:val="00C55385"/>
    <w:rsid w:val="00C65897"/>
    <w:rsid w:val="00C73AF0"/>
    <w:rsid w:val="00C76FC3"/>
    <w:rsid w:val="00C902CD"/>
    <w:rsid w:val="00CA16D8"/>
    <w:rsid w:val="00CA6D24"/>
    <w:rsid w:val="00CC01E8"/>
    <w:rsid w:val="00CC7153"/>
    <w:rsid w:val="00CC73E2"/>
    <w:rsid w:val="00CE024D"/>
    <w:rsid w:val="00CE5E20"/>
    <w:rsid w:val="00CF47B5"/>
    <w:rsid w:val="00CF4D59"/>
    <w:rsid w:val="00CF5C2C"/>
    <w:rsid w:val="00D235B2"/>
    <w:rsid w:val="00D2469F"/>
    <w:rsid w:val="00D37164"/>
    <w:rsid w:val="00D46029"/>
    <w:rsid w:val="00D55408"/>
    <w:rsid w:val="00D571AD"/>
    <w:rsid w:val="00D625CE"/>
    <w:rsid w:val="00D63DEB"/>
    <w:rsid w:val="00D6402F"/>
    <w:rsid w:val="00D70C50"/>
    <w:rsid w:val="00D7313C"/>
    <w:rsid w:val="00D7390A"/>
    <w:rsid w:val="00D84AFF"/>
    <w:rsid w:val="00D90B6D"/>
    <w:rsid w:val="00D90F0B"/>
    <w:rsid w:val="00D95278"/>
    <w:rsid w:val="00D96B31"/>
    <w:rsid w:val="00D97176"/>
    <w:rsid w:val="00DB4793"/>
    <w:rsid w:val="00DB5406"/>
    <w:rsid w:val="00DC3AA5"/>
    <w:rsid w:val="00DC428F"/>
    <w:rsid w:val="00DD35E1"/>
    <w:rsid w:val="00DD50E2"/>
    <w:rsid w:val="00DE28EC"/>
    <w:rsid w:val="00DF1C4F"/>
    <w:rsid w:val="00DF542E"/>
    <w:rsid w:val="00E042FA"/>
    <w:rsid w:val="00E1569F"/>
    <w:rsid w:val="00E32838"/>
    <w:rsid w:val="00E333CE"/>
    <w:rsid w:val="00E422E9"/>
    <w:rsid w:val="00E446A0"/>
    <w:rsid w:val="00E60243"/>
    <w:rsid w:val="00E83AAE"/>
    <w:rsid w:val="00E86419"/>
    <w:rsid w:val="00EA1529"/>
    <w:rsid w:val="00EB3E62"/>
    <w:rsid w:val="00EC3AAF"/>
    <w:rsid w:val="00EC44F2"/>
    <w:rsid w:val="00EC66AD"/>
    <w:rsid w:val="00ED5E96"/>
    <w:rsid w:val="00EE3035"/>
    <w:rsid w:val="00EE5484"/>
    <w:rsid w:val="00EF67DB"/>
    <w:rsid w:val="00EF7261"/>
    <w:rsid w:val="00F03947"/>
    <w:rsid w:val="00F11EED"/>
    <w:rsid w:val="00F145DA"/>
    <w:rsid w:val="00F50DFE"/>
    <w:rsid w:val="00F771BF"/>
    <w:rsid w:val="00FA0443"/>
    <w:rsid w:val="00FC58EB"/>
    <w:rsid w:val="00FD4ADA"/>
    <w:rsid w:val="00FD5198"/>
    <w:rsid w:val="00FD6BC1"/>
    <w:rsid w:val="00FF1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0B646"/>
  <w15:docId w15:val="{17419CD5-2EA0-499F-91E1-B87D091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4935"/>
  </w:style>
  <w:style w:type="paragraph" w:styleId="AltBilgi">
    <w:name w:val="footer"/>
    <w:basedOn w:val="Normal"/>
    <w:link w:val="AltBilgiChar"/>
    <w:uiPriority w:val="99"/>
    <w:unhideWhenUsed/>
    <w:rsid w:val="00A5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4935"/>
  </w:style>
  <w:style w:type="paragraph" w:styleId="BalonMetni">
    <w:name w:val="Balloon Text"/>
    <w:basedOn w:val="Normal"/>
    <w:link w:val="BalonMetniChar"/>
    <w:semiHidden/>
    <w:rsid w:val="00A54935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semiHidden/>
    <w:rsid w:val="00A54935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AF5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0D41-BB4B-4F2F-A3ED-71C6B13A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zyman</dc:creator>
  <cp:lastModifiedBy>Fujıtsu</cp:lastModifiedBy>
  <cp:revision>7</cp:revision>
  <cp:lastPrinted>2019-09-23T08:55:00Z</cp:lastPrinted>
  <dcterms:created xsi:type="dcterms:W3CDTF">2022-02-24T08:14:00Z</dcterms:created>
  <dcterms:modified xsi:type="dcterms:W3CDTF">2022-02-24T10:50:00Z</dcterms:modified>
</cp:coreProperties>
</file>